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95" w:rsidRPr="00D615E0" w:rsidRDefault="00A90495" w:rsidP="00A90495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t>قیام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روابط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موم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لیه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خود؛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ضرورت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امروز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براي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بازشناسي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="00D615E0">
        <w:rPr>
          <w:rFonts w:cs="B Zar"/>
          <w:b/>
          <w:bCs/>
          <w:sz w:val="28"/>
          <w:szCs w:val="28"/>
          <w:rtl/>
        </w:rPr>
        <w:t>مسئول</w:t>
      </w:r>
      <w:r w:rsidR="00D615E0">
        <w:rPr>
          <w:rFonts w:cs="B Zar" w:hint="cs"/>
          <w:b/>
          <w:bCs/>
          <w:sz w:val="28"/>
          <w:szCs w:val="28"/>
          <w:rtl/>
        </w:rPr>
        <w:t>ی</w:t>
      </w:r>
      <w:r w:rsidR="00D615E0">
        <w:rPr>
          <w:rFonts w:cs="B Zar" w:hint="eastAsia"/>
          <w:b/>
          <w:bCs/>
          <w:sz w:val="28"/>
          <w:szCs w:val="28"/>
          <w:rtl/>
        </w:rPr>
        <w:t>ت‌ها</w:t>
      </w:r>
    </w:p>
    <w:p w:rsidR="00A90495" w:rsidRPr="00D615E0" w:rsidRDefault="00A90495" w:rsidP="00057449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t>به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قلم</w:t>
      </w:r>
      <w:r w:rsidRPr="00D615E0">
        <w:rPr>
          <w:rFonts w:cs="B Zar"/>
          <w:b/>
          <w:bCs/>
          <w:sz w:val="28"/>
          <w:szCs w:val="28"/>
          <w:rtl/>
        </w:rPr>
        <w:t xml:space="preserve">: </w:t>
      </w:r>
      <w:r w:rsidRPr="00D615E0">
        <w:rPr>
          <w:rFonts w:cs="B Zar" w:hint="cs"/>
          <w:b/>
          <w:bCs/>
          <w:sz w:val="28"/>
          <w:szCs w:val="28"/>
          <w:rtl/>
        </w:rPr>
        <w:t>سید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حسین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املیا</w:t>
      </w:r>
      <w:bookmarkStart w:id="0" w:name="_GoBack"/>
      <w:bookmarkEnd w:id="0"/>
      <w:r w:rsidRPr="00D615E0">
        <w:rPr>
          <w:rFonts w:cs="B Zar" w:hint="cs"/>
          <w:b/>
          <w:bCs/>
          <w:sz w:val="28"/>
          <w:szCs w:val="28"/>
          <w:rtl/>
        </w:rPr>
        <w:t>ن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گزا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فرانس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ل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یکرده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و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در اصفه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زدی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.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ظ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رس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زه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در</w:t>
      </w:r>
      <w:r w:rsidR="00D43F64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گرو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حتر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فرانس،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یشت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ال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ت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فرانس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رداخ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د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اول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تر</w:t>
      </w:r>
      <w:r w:rsidR="00D615E0">
        <w:rPr>
          <w:rFonts w:cs="B Zar"/>
          <w:sz w:val="28"/>
          <w:szCs w:val="28"/>
          <w:rtl/>
        </w:rPr>
        <w:t xml:space="preserve"> است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057449">
      <w:pPr>
        <w:spacing w:before="240"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قش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نیا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وامع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ر عه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رد</w:t>
      </w:r>
      <w:r w:rsidRPr="00D615E0">
        <w:rPr>
          <w:rFonts w:cs="B Zar"/>
          <w:sz w:val="28"/>
          <w:szCs w:val="28"/>
          <w:rtl/>
        </w:rPr>
        <w:t xml:space="preserve">. </w:t>
      </w:r>
      <w:r w:rsidRPr="00D615E0">
        <w:rPr>
          <w:rFonts w:cs="B Zar" w:hint="cs"/>
          <w:sz w:val="28"/>
          <w:szCs w:val="28"/>
          <w:rtl/>
        </w:rPr>
        <w:t>بدو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رد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رنوش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لت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اس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ک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ر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رسید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میخت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ناف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م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همسو</w:t>
      </w:r>
      <w:r w:rsidR="00D615E0">
        <w:rPr>
          <w:rFonts w:cs="B Zar" w:hint="cs"/>
          <w:sz w:val="28"/>
          <w:szCs w:val="28"/>
          <w:rtl/>
        </w:rPr>
        <w:t>ی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ناف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،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وار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غدغ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است‌مدا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سئول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نگا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لندمد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ناف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ق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تو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یند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علوم‌تر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را</w:t>
      </w:r>
      <w:r w:rsid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سئول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قر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ه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نگا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لندمد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ی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ژرف‌نگر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ذش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ناخ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رهن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م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یس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لب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گ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عا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گا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لندمد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س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ی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ش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پوشا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لاز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خورد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لذ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نش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افزا</w:t>
      </w:r>
      <w:r w:rsidR="00D615E0">
        <w:rPr>
          <w:rFonts w:cs="B Zar" w:hint="cs"/>
          <w:sz w:val="28"/>
          <w:szCs w:val="28"/>
          <w:rtl/>
        </w:rPr>
        <w:t>یی</w:t>
      </w:r>
      <w:r w:rsidRPr="00D615E0">
        <w:rPr>
          <w:rFonts w:cs="B Zar" w:hint="cs"/>
          <w:sz w:val="28"/>
          <w:szCs w:val="28"/>
          <w:rtl/>
        </w:rPr>
        <w:t>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خصص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گرا</w:t>
      </w:r>
      <w:r w:rsidR="00D615E0">
        <w:rPr>
          <w:rFonts w:cs="B Zar" w:hint="cs"/>
          <w:sz w:val="28"/>
          <w:szCs w:val="28"/>
          <w:rtl/>
        </w:rPr>
        <w:t>یی</w:t>
      </w:r>
      <w:r w:rsidRPr="00D615E0">
        <w:rPr>
          <w:rFonts w:cs="B Zar" w:hint="cs"/>
          <w:sz w:val="28"/>
          <w:szCs w:val="28"/>
          <w:rtl/>
        </w:rPr>
        <w:t>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سترساز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ی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ول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ازها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ها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عال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هر جامع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ص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پذیریم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س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شر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م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نو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س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شرف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خش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عا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اگز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س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جموعه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عا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قطه‌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شخص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و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دا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ل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ضوع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پرداز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س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نو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گون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ک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گزار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حرفه‌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تخصص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ثاب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همه‌کار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کی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اف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حال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دع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العموم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ست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ن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ختیار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سالت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رخوردار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و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عارف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تو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صلا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ط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ک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ان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شأ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گ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رد</w:t>
      </w:r>
      <w:r w:rsidRPr="00D615E0">
        <w:rPr>
          <w:rFonts w:cs="B Zar"/>
          <w:sz w:val="28"/>
          <w:szCs w:val="28"/>
          <w:rtl/>
        </w:rPr>
        <w:t xml:space="preserve">. </w:t>
      </w:r>
      <w:r w:rsidRPr="00D615E0">
        <w:rPr>
          <w:rFonts w:cs="B Zar" w:hint="cs"/>
          <w:sz w:val="28"/>
          <w:szCs w:val="28"/>
          <w:rtl/>
        </w:rPr>
        <w:t>همچني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بار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عاری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م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ی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غل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آموخته‌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کرا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کنند</w:t>
      </w:r>
      <w:r w:rsidRPr="00D615E0">
        <w:rPr>
          <w:rFonts w:cs="B Zar"/>
          <w:sz w:val="28"/>
          <w:szCs w:val="28"/>
          <w:rtl/>
        </w:rPr>
        <w:t xml:space="preserve">-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ش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و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زو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فصل‌ت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صحب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ن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عریفی،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غل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اآشناي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بوع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بداً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ن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عاریف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ست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ش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و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ستن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ل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ع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 xml:space="preserve">سازمان‌اند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زو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ی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غز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د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ران‌ا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ا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جار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ل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راو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نشاا</w:t>
      </w:r>
      <w:r w:rsidR="00D615E0">
        <w:rPr>
          <w:rFonts w:cs="B Zar" w:hint="cs"/>
          <w:sz w:val="28"/>
          <w:szCs w:val="28"/>
          <w:rtl/>
        </w:rPr>
        <w:t>لل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دا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لب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رداخ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فصل‌ت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گ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ا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رد</w:t>
      </w:r>
      <w:r w:rsidRPr="00D615E0">
        <w:rPr>
          <w:rFonts w:cs="B Zar"/>
          <w:sz w:val="28"/>
          <w:szCs w:val="28"/>
          <w:rtl/>
        </w:rPr>
        <w:t>.</w:t>
      </w:r>
    </w:p>
    <w:p w:rsidR="00D615E0" w:rsidRPr="00D615E0" w:rsidRDefault="00D615E0" w:rsidP="00A90495">
      <w:pPr>
        <w:spacing w:after="0"/>
        <w:jc w:val="both"/>
        <w:rPr>
          <w:rFonts w:cs="B Zar"/>
          <w:sz w:val="28"/>
          <w:szCs w:val="28"/>
          <w:rtl/>
        </w:rPr>
      </w:pPr>
    </w:p>
    <w:p w:rsidR="00A90495" w:rsidRPr="00D615E0" w:rsidRDefault="00A90495" w:rsidP="00D615E0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lastRenderedPageBreak/>
        <w:t>موضوع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روابط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موم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نوین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در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کنفرانس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پیش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رو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="00D615E0">
        <w:rPr>
          <w:rFonts w:cs="B Zar"/>
          <w:b/>
          <w:bCs/>
          <w:sz w:val="28"/>
          <w:szCs w:val="28"/>
          <w:rtl/>
        </w:rPr>
        <w:t>مورد</w:t>
      </w:r>
      <w:r w:rsidR="00D615E0">
        <w:rPr>
          <w:rFonts w:cs="B Zar" w:hint="cs"/>
          <w:b/>
          <w:bCs/>
          <w:sz w:val="28"/>
          <w:szCs w:val="28"/>
          <w:rtl/>
        </w:rPr>
        <w:t xml:space="preserve"> مداقه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زیزان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قرار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خواهد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گرفت</w:t>
      </w:r>
    </w:p>
    <w:p w:rsidR="00A90495" w:rsidRPr="00D615E0" w:rsidRDefault="00A90495" w:rsidP="00057449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ختص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ر آن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نداز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قدور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زیزان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راه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گزا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حتر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ز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شترا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گذاریم</w:t>
      </w:r>
      <w:r w:rsidR="00057449" w:rsidRPr="00D615E0">
        <w:rPr>
          <w:rFonts w:cs="B Zar" w:hint="cs"/>
          <w:sz w:val="28"/>
          <w:szCs w:val="28"/>
          <w:rtl/>
        </w:rPr>
        <w:t>: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1- </w:t>
      </w:r>
      <w:r w:rsidRPr="00D615E0">
        <w:rPr>
          <w:rFonts w:cs="B Zar" w:hint="cs"/>
          <w:sz w:val="28"/>
          <w:szCs w:val="28"/>
          <w:rtl/>
        </w:rPr>
        <w:t>آموخت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و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ار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2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گ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انعطاف‌پذ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3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لاق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4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دم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و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ار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5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حساس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نی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6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ق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چند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ک‌ب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زیاب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رات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بین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7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د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هم‌داست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8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ول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اد</w:t>
      </w:r>
      <w:r w:rsidR="00D615E0">
        <w:rPr>
          <w:rFonts w:cs="B Zar"/>
          <w:sz w:val="28"/>
          <w:szCs w:val="28"/>
          <w:rtl/>
        </w:rPr>
        <w:t xml:space="preserve"> بگ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ر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یم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عداً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9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کا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ش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کارا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د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نگریم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ش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قیب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0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عضا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ت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م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گ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باشیم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شتیب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1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نو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ج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قر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ه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2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تیج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یندیش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3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تفاق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رو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یم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4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ک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ند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5-</w:t>
      </w:r>
      <w:r w:rsidR="00057449" w:rsidRP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کم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گ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م</w:t>
      </w:r>
    </w:p>
    <w:p w:rsidR="00A90495" w:rsidRPr="00D615E0" w:rsidRDefault="00057449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>16-</w:t>
      </w:r>
      <w:r w:rsidRPr="00D615E0">
        <w:rPr>
          <w:rFonts w:cs="B Zar" w:hint="cs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صلح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امع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ز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صلح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سازم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صلح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سازم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ز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صلح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خو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فرات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بینیم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057449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t>جایگاه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ارتباطات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و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روابط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موم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در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="00D615E0">
        <w:rPr>
          <w:rFonts w:cs="B Zar"/>
          <w:b/>
          <w:bCs/>
          <w:sz w:val="28"/>
          <w:szCs w:val="28"/>
          <w:rtl/>
        </w:rPr>
        <w:t>سازمان‌ها</w:t>
      </w:r>
      <w:r w:rsidR="00D615E0">
        <w:rPr>
          <w:rFonts w:cs="B Zar" w:hint="cs"/>
          <w:b/>
          <w:bCs/>
          <w:sz w:val="28"/>
          <w:szCs w:val="28"/>
          <w:rtl/>
        </w:rPr>
        <w:t>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ایران</w:t>
      </w:r>
    </w:p>
    <w:p w:rsidR="00A90495" w:rsidRPr="00D615E0" w:rsidRDefault="00D615E0" w:rsidP="00A90495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تأسفان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عریف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امع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امل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ز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ایگا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وابط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عموم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چن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ه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خی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یر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بیی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گردی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ست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لیرغ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که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صور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ظر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کتاب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 کلاس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خنرا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شست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قوله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سی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وشته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گفته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آن‌ق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شا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کرا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گ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فق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ش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سالت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عج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میخ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هرگ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قش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یا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کرد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آن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پرچم‌د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ی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ست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یش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حال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من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شا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قی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مند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ص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رد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lastRenderedPageBreak/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ج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ن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وری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و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گر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وشتار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صاحبه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لس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مینار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شست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ظای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ط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خ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دن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ظر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بر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ده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در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ان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ي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ذه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گزا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ش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د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ثا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حد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ند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ز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گرفت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نو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بز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م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فت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ردند</w:t>
      </w:r>
      <w:r w:rsidRPr="00D615E0">
        <w:rPr>
          <w:rFonts w:cs="B Zar"/>
          <w:sz w:val="28"/>
          <w:szCs w:val="28"/>
          <w:rtl/>
        </w:rPr>
        <w:t xml:space="preserve">. </w:t>
      </w:r>
      <w:r w:rsidRPr="00D615E0">
        <w:rPr>
          <w:rFonts w:cs="B Zar" w:hint="cs"/>
          <w:sz w:val="28"/>
          <w:szCs w:val="28"/>
          <w:rtl/>
        </w:rPr>
        <w:t>البت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اراده‌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ج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داشت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حاص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لک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غلط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ویه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عث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رد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Pr="00D615E0">
        <w:rPr>
          <w:rFonts w:cs="B Zar" w:hint="cs"/>
          <w:sz w:val="28"/>
          <w:szCs w:val="28"/>
          <w:rtl/>
        </w:rPr>
        <w:t>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رف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ش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أ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ی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ق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اورد</w:t>
      </w:r>
      <w:r w:rsidRPr="00D615E0">
        <w:rPr>
          <w:rFonts w:cs="B Zar"/>
          <w:sz w:val="28"/>
          <w:szCs w:val="28"/>
          <w:rtl/>
        </w:rPr>
        <w:t>.</w:t>
      </w:r>
    </w:p>
    <w:p w:rsidR="00D610F5" w:rsidRPr="00D615E0" w:rsidRDefault="00A90495" w:rsidP="00AE496F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t>اکنون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چه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باید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کرد؟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ظ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رس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بی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ظائ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سئول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ت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طیر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تجد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دنظر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صور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ی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بوع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سب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گی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ال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ظاي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ق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حد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عا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چ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تو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ظاي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غی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ه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غی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خ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ق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>: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1- </w:t>
      </w:r>
      <w:r w:rsidR="00D615E0">
        <w:rPr>
          <w:rFonts w:cs="B Zar"/>
          <w:sz w:val="28"/>
          <w:szCs w:val="28"/>
          <w:rtl/>
        </w:rPr>
        <w:t>مدع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العمو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رسن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2- </w:t>
      </w:r>
      <w:r w:rsidRPr="00D615E0">
        <w:rPr>
          <w:rFonts w:cs="B Zar" w:hint="cs"/>
          <w:sz w:val="28"/>
          <w:szCs w:val="28"/>
          <w:rtl/>
        </w:rPr>
        <w:t>نمای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و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حاسب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حسابرس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ال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3- </w:t>
      </w:r>
      <w:r w:rsidRPr="00D615E0">
        <w:rPr>
          <w:rFonts w:cs="B Zar" w:hint="cs"/>
          <w:sz w:val="28"/>
          <w:szCs w:val="28"/>
          <w:rtl/>
        </w:rPr>
        <w:t>بتو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و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گا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گذ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ملاً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خب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4- </w:t>
      </w:r>
      <w:r w:rsidR="00D615E0">
        <w:rPr>
          <w:rFonts w:cs="B Zar"/>
          <w:sz w:val="28"/>
          <w:szCs w:val="28"/>
          <w:rtl/>
        </w:rPr>
        <w:t>فعال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ت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ختل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گزارش</w:t>
      </w:r>
      <w:r w:rsidR="00D43F64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گی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5- </w:t>
      </w:r>
      <w:r w:rsidRPr="00D615E0">
        <w:rPr>
          <w:rFonts w:cs="B Zar" w:hint="cs"/>
          <w:sz w:val="28"/>
          <w:szCs w:val="28"/>
          <w:rtl/>
        </w:rPr>
        <w:t>بتو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لی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زد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م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ؤال‌ها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وا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6- </w:t>
      </w:r>
      <w:r w:rsidRPr="00D615E0">
        <w:rPr>
          <w:rFonts w:cs="B Zar" w:hint="cs"/>
          <w:sz w:val="28"/>
          <w:szCs w:val="28"/>
          <w:rtl/>
        </w:rPr>
        <w:t>بتو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کن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صاح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اسخ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پرسش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گیر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7-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طلا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شت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8-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تفاق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ت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طریق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رسانه‌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طریق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مک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طلا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سا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/>
          <w:sz w:val="28"/>
          <w:szCs w:val="28"/>
          <w:rtl/>
        </w:rPr>
        <w:t xml:space="preserve">9-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ف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ح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یز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ا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حرما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وق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دارم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ا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ن‌گو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صطلاح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بو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زمان‌ها</w:t>
      </w:r>
      <w:r w:rsidR="00D615E0">
        <w:rPr>
          <w:rFonts w:cs="B Zar" w:hint="cs"/>
          <w:sz w:val="28"/>
          <w:szCs w:val="28"/>
          <w:rtl/>
        </w:rPr>
        <w:t>ی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طلاع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نی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ه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ر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E496F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10</w:t>
      </w:r>
      <w:r w:rsidR="00A90495" w:rsidRPr="00D615E0">
        <w:rPr>
          <w:rFonts w:cs="B Zar"/>
          <w:sz w:val="28"/>
          <w:szCs w:val="28"/>
          <w:rtl/>
        </w:rPr>
        <w:t xml:space="preserve">- </w:t>
      </w:r>
      <w:r w:rsidR="00A90495" w:rsidRPr="00D615E0">
        <w:rPr>
          <w:rFonts w:cs="B Zar" w:hint="cs"/>
          <w:sz w:val="28"/>
          <w:szCs w:val="28"/>
          <w:rtl/>
        </w:rPr>
        <w:t>هم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چیز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احدها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وابط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عموم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شفاف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قابل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نتقال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ردم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شد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E496F" w:rsidP="00AE496F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11</w:t>
      </w:r>
      <w:r w:rsidR="00A90495" w:rsidRPr="00D615E0">
        <w:rPr>
          <w:rFonts w:cs="B Zar"/>
          <w:sz w:val="28"/>
          <w:szCs w:val="28"/>
          <w:rtl/>
        </w:rPr>
        <w:t xml:space="preserve">- </w:t>
      </w:r>
      <w:r w:rsidR="00A90495" w:rsidRPr="00D615E0">
        <w:rPr>
          <w:rFonts w:cs="B Zar" w:hint="cs"/>
          <w:sz w:val="28"/>
          <w:szCs w:val="28"/>
          <w:rtl/>
        </w:rPr>
        <w:t>ذه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دیر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هر نح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مک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را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پذیرش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ینکه</w:t>
      </w:r>
      <w:r w:rsidR="00A90495" w:rsidRPr="00D615E0">
        <w:rPr>
          <w:rFonts w:cs="B Zar"/>
          <w:sz w:val="28"/>
          <w:szCs w:val="28"/>
          <w:rtl/>
        </w:rPr>
        <w:t xml:space="preserve"> «</w:t>
      </w:r>
      <w:r w:rsidR="00A90495" w:rsidRPr="00D615E0">
        <w:rPr>
          <w:rFonts w:cs="B Zar" w:hint="cs"/>
          <w:sz w:val="28"/>
          <w:szCs w:val="28"/>
          <w:rtl/>
        </w:rPr>
        <w:t>م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در سازمان</w:t>
      </w:r>
      <w:r w:rsidR="00A90495" w:rsidRPr="00D615E0">
        <w:rPr>
          <w:rFonts w:cs="B Zar" w:hint="cs"/>
          <w:sz w:val="28"/>
          <w:szCs w:val="28"/>
          <w:rtl/>
        </w:rPr>
        <w:t>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پنهان‌کار</w:t>
      </w:r>
      <w:r w:rsidR="00D615E0">
        <w:rPr>
          <w:rFonts w:cs="B Zar" w:hint="cs"/>
          <w:sz w:val="28"/>
          <w:szCs w:val="28"/>
          <w:rtl/>
        </w:rPr>
        <w:t>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داریم</w:t>
      </w:r>
      <w:r w:rsidR="00A90495" w:rsidRPr="00D615E0">
        <w:rPr>
          <w:rFonts w:cs="B Zar" w:hint="eastAsia"/>
          <w:sz w:val="28"/>
          <w:szCs w:val="28"/>
          <w:rtl/>
        </w:rPr>
        <w:t>»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آما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رد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همچني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لاز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جاع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صراح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رلوح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رد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سال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ز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قائ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Default="00D615E0" w:rsidP="00A90495">
      <w:pPr>
        <w:spacing w:after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lastRenderedPageBreak/>
        <w:t>ا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ن‌گون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مو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یاز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هی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حکم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بلاغ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دارد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زیر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ی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احده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عرف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هوی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ستگا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هستن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لذ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ف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نفس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زء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ظایف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آن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شما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آ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د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2905D9">
        <w:rPr>
          <w:rFonts w:cs="B Zar" w:hint="cs"/>
          <w:b/>
          <w:bCs/>
          <w:sz w:val="28"/>
          <w:szCs w:val="28"/>
          <w:rtl/>
        </w:rPr>
        <w:t>جایگاه</w:t>
      </w:r>
      <w:r w:rsidRPr="002905D9">
        <w:rPr>
          <w:rFonts w:cs="B Zar"/>
          <w:b/>
          <w:bCs/>
          <w:sz w:val="28"/>
          <w:szCs w:val="28"/>
          <w:rtl/>
        </w:rPr>
        <w:t xml:space="preserve"> </w:t>
      </w:r>
      <w:r w:rsidRPr="002905D9">
        <w:rPr>
          <w:rFonts w:cs="B Zar" w:hint="cs"/>
          <w:b/>
          <w:bCs/>
          <w:sz w:val="28"/>
          <w:szCs w:val="28"/>
          <w:rtl/>
        </w:rPr>
        <w:t>واقعی</w:t>
      </w:r>
      <w:r w:rsidRPr="002905D9">
        <w:rPr>
          <w:rFonts w:cs="B Zar"/>
          <w:b/>
          <w:bCs/>
          <w:sz w:val="28"/>
          <w:szCs w:val="28"/>
          <w:rtl/>
        </w:rPr>
        <w:t xml:space="preserve"> </w:t>
      </w:r>
      <w:r w:rsidRPr="002905D9">
        <w:rPr>
          <w:rFonts w:cs="B Zar" w:hint="cs"/>
          <w:b/>
          <w:bCs/>
          <w:sz w:val="28"/>
          <w:szCs w:val="28"/>
          <w:rtl/>
        </w:rPr>
        <w:t>روابط</w:t>
      </w:r>
      <w:r w:rsidRPr="002905D9">
        <w:rPr>
          <w:rFonts w:cs="B Zar"/>
          <w:b/>
          <w:bCs/>
          <w:sz w:val="28"/>
          <w:szCs w:val="28"/>
          <w:rtl/>
        </w:rPr>
        <w:t xml:space="preserve"> </w:t>
      </w:r>
      <w:r w:rsidRPr="002905D9">
        <w:rPr>
          <w:rFonts w:cs="B Zar" w:hint="cs"/>
          <w:b/>
          <w:bCs/>
          <w:sz w:val="28"/>
          <w:szCs w:val="28"/>
          <w:rtl/>
        </w:rPr>
        <w:t>عمومی</w:t>
      </w:r>
      <w:r w:rsidRPr="002905D9">
        <w:rPr>
          <w:rFonts w:cs="B Zar"/>
          <w:b/>
          <w:bCs/>
          <w:sz w:val="28"/>
          <w:szCs w:val="28"/>
          <w:rtl/>
        </w:rPr>
        <w:t xml:space="preserve"> </w:t>
      </w:r>
      <w:r w:rsidRPr="002905D9">
        <w:rPr>
          <w:rFonts w:cs="B Zar" w:hint="cs"/>
          <w:b/>
          <w:bCs/>
          <w:sz w:val="28"/>
          <w:szCs w:val="28"/>
          <w:rtl/>
        </w:rPr>
        <w:t>و</w:t>
      </w:r>
      <w:r w:rsidRPr="002905D9">
        <w:rPr>
          <w:rFonts w:cs="B Zar"/>
          <w:b/>
          <w:bCs/>
          <w:sz w:val="28"/>
          <w:szCs w:val="28"/>
          <w:rtl/>
        </w:rPr>
        <w:t xml:space="preserve"> </w:t>
      </w:r>
      <w:r w:rsidRPr="002905D9">
        <w:rPr>
          <w:rFonts w:cs="B Zar" w:hint="cs"/>
          <w:b/>
          <w:bCs/>
          <w:sz w:val="28"/>
          <w:szCs w:val="28"/>
          <w:rtl/>
        </w:rPr>
        <w:t>ارتباطات</w:t>
      </w:r>
    </w:p>
    <w:p w:rsidR="002905D9" w:rsidRPr="002905D9" w:rsidRDefault="00D43F64" w:rsidP="002905D9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سال‌ها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متماد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ست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تکرار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ی‌شود</w:t>
      </w:r>
      <w:r w:rsidR="002905D9" w:rsidRPr="002905D9">
        <w:rPr>
          <w:rFonts w:cs="B Zar" w:hint="cs"/>
          <w:sz w:val="28"/>
          <w:szCs w:val="28"/>
          <w:rtl/>
        </w:rPr>
        <w:t>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روابط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عموم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آیینه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تمام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نما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دستگاه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ست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ما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در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>
        <w:rPr>
          <w:rFonts w:cs="B Zar" w:hint="cs"/>
          <w:sz w:val="28"/>
          <w:szCs w:val="28"/>
          <w:rtl/>
        </w:rPr>
        <w:t>تعریف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ین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آیینه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کس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زحمت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متقبل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نشد</w:t>
      </w:r>
      <w:r w:rsidR="002905D9"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D43F64" w:rsidP="002905D9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سال‌ها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متماد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تکرار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شد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روابط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عموم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پل</w:t>
      </w:r>
      <w:r w:rsidR="002905D9">
        <w:rPr>
          <w:rFonts w:cs="B Zar"/>
          <w:sz w:val="28"/>
          <w:szCs w:val="28"/>
        </w:rPr>
        <w:t xml:space="preserve"> </w:t>
      </w:r>
      <w:r w:rsidR="002905D9">
        <w:rPr>
          <w:rFonts w:cs="B Zar" w:hint="cs"/>
          <w:sz w:val="28"/>
          <w:szCs w:val="28"/>
          <w:rtl/>
        </w:rPr>
        <w:t>ا</w:t>
      </w:r>
      <w:r w:rsidR="002905D9" w:rsidRPr="002905D9">
        <w:rPr>
          <w:rFonts w:cs="B Zar" w:hint="cs"/>
          <w:sz w:val="28"/>
          <w:szCs w:val="28"/>
          <w:rtl/>
        </w:rPr>
        <w:t>رتباط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ست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بین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مردم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و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سازمان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ما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در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>
        <w:rPr>
          <w:rFonts w:cs="B Zar" w:hint="cs"/>
          <w:sz w:val="28"/>
          <w:szCs w:val="28"/>
          <w:rtl/>
        </w:rPr>
        <w:t>تعریف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آئین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عبور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و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مرور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ز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این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پل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کسی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یش‌قدم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نشد</w:t>
      </w:r>
      <w:r w:rsidR="002905D9"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بدی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یاق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وابط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عمومی‌ه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نت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هرو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تن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ریک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س</w:t>
      </w:r>
      <w:r>
        <w:rPr>
          <w:rFonts w:cs="B Zar" w:hint="cs"/>
          <w:sz w:val="28"/>
          <w:szCs w:val="28"/>
          <w:rtl/>
        </w:rPr>
        <w:t>ت</w:t>
      </w: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یافت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عض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اتاق‌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فراخ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گشاده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ست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قرار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حفظ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رتباط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حسن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و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و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زم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="00D43F64">
        <w:rPr>
          <w:rFonts w:cs="B Zar"/>
          <w:sz w:val="28"/>
          <w:szCs w:val="28"/>
          <w:rtl/>
        </w:rPr>
        <w:t>!</w:t>
      </w:r>
    </w:p>
    <w:p w:rsidR="002905D9" w:rsidRPr="002905D9" w:rsidRDefault="00D43F64" w:rsidP="002905D9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آیینه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تمام‌نما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نصب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کردند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تا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تمام‌نمای</w:t>
      </w:r>
      <w:r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سازمان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باشند</w:t>
      </w:r>
      <w:r w:rsidR="002905D9"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</w:t>
      </w:r>
      <w:r w:rsidRPr="002905D9">
        <w:rPr>
          <w:rFonts w:cs="B Zar" w:hint="cs"/>
          <w:sz w:val="28"/>
          <w:szCs w:val="28"/>
          <w:rtl/>
        </w:rPr>
        <w:t>ل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افراشت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ت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رتباط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حسن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ن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م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یغ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ص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یغ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ز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نعکاس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تمام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نمایی</w:t>
      </w:r>
      <w:r>
        <w:rPr>
          <w:rFonts w:cs="B Zar" w:hint="cs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یغ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ص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یغ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ز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بو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هدفم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ایست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ز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پل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D43F64" w:rsidP="002905D9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دین‌سان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روابط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مومی‌ها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فراموش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کردند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که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 w:rsidR="002905D9" w:rsidRPr="002905D9">
        <w:rPr>
          <w:rFonts w:cs="B Zar" w:hint="cs"/>
          <w:sz w:val="28"/>
          <w:szCs w:val="28"/>
          <w:rtl/>
        </w:rPr>
        <w:t>چه</w:t>
      </w:r>
      <w:r w:rsidR="002905D9"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اره‌اند</w:t>
      </w:r>
      <w:r w:rsidR="002905D9"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ود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گاهب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زم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ش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م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س</w:t>
      </w:r>
      <w:r w:rsidR="00D43F64">
        <w:rPr>
          <w:rFonts w:cs="B Zar" w:hint="cs"/>
          <w:sz w:val="28"/>
          <w:szCs w:val="28"/>
          <w:rtl/>
        </w:rPr>
        <w:t>ئو</w:t>
      </w:r>
      <w:r w:rsidRPr="002905D9">
        <w:rPr>
          <w:rFonts w:cs="B Zar" w:hint="cs"/>
          <w:sz w:val="28"/>
          <w:szCs w:val="28"/>
          <w:rtl/>
        </w:rPr>
        <w:t>ل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جش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ترحیم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و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صالح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رد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ملکر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زم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تاب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گماشت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ئیس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ستگاه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ود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رچم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نافع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رد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افرازند</w:t>
      </w:r>
      <w:r w:rsidR="00D43F64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غیر</w:t>
      </w:r>
      <w:r w:rsidR="00D43F64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از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آ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چیز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نتاب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کیل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افع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هیئت‌رئیسه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ستگا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تبوع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و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قابلِ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تضییع </w:t>
      </w:r>
      <w:r w:rsidRPr="002905D9">
        <w:rPr>
          <w:rFonts w:cs="B Zar" w:hint="cs"/>
          <w:sz w:val="28"/>
          <w:szCs w:val="28"/>
          <w:rtl/>
        </w:rPr>
        <w:t>حقوق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عام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رد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نتقد</w:t>
      </w:r>
      <w:r>
        <w:rPr>
          <w:rFonts w:cs="B Zar" w:hint="cs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ش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حام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دو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چو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چر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یر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زمان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و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فاف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ز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ش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پنهان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ار</w:t>
      </w:r>
      <w:r w:rsidRPr="002905D9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دیر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پنه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ار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قر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ود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خبر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خوب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</w:t>
      </w:r>
      <w:r w:rsidR="00CB4C7C">
        <w:rPr>
          <w:rFonts w:cs="B Zar" w:hint="cs"/>
          <w:sz w:val="28"/>
          <w:szCs w:val="28"/>
          <w:rtl/>
        </w:rPr>
        <w:t xml:space="preserve">ه </w:t>
      </w:r>
      <w:r w:rsidRPr="002905D9">
        <w:rPr>
          <w:rFonts w:cs="B Zar" w:hint="cs"/>
          <w:sz w:val="28"/>
          <w:szCs w:val="28"/>
          <w:rtl/>
        </w:rPr>
        <w:t>گوش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رد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سان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ند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مأمور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سانسور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فعالیت‌های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نامناسب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امعقول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یران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CB4C7C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نتیج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ی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</w:t>
      </w:r>
      <w:r w:rsidR="00D43F64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ه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چرخ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وزگار</w:t>
      </w:r>
      <w:r w:rsidR="00CB4C7C">
        <w:rPr>
          <w:rFonts w:cs="B Zar" w:hint="cs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ا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رد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گردی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این‌ها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رویه‌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سل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دومی‌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وابط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عموم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آم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فت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همان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اتاق‌های</w:t>
      </w:r>
      <w:r w:rsidR="00CB4C7C">
        <w:rPr>
          <w:rFonts w:cs="B Zar" w:hint="cs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وصوف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آیینه‌های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ترک‌خورد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خاک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گرفت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پل‌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پای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کست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تحویل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گرفتند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ب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یگان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راجع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ر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هی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قد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یر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یافت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پس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فهمی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ق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حیطه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کار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آن‌ه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یست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CB4C7C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t>بایگان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رق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زدن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ریافتند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وظای</w:t>
      </w:r>
      <w:r w:rsidRPr="002905D9">
        <w:rPr>
          <w:rFonts w:cs="B Zar" w:hint="cs"/>
          <w:sz w:val="28"/>
          <w:szCs w:val="28"/>
          <w:rtl/>
        </w:rPr>
        <w:t>فش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همان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وظای</w:t>
      </w:r>
      <w:r w:rsidRPr="002905D9">
        <w:rPr>
          <w:rFonts w:cs="B Zar" w:hint="cs"/>
          <w:sz w:val="28"/>
          <w:szCs w:val="28"/>
          <w:rtl/>
        </w:rPr>
        <w:t>ف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ی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قبل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ست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یر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جدید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سازمان‌ه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ه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ناختش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ز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وابط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عموم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راساس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هما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فتار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آن</w:t>
      </w:r>
      <w:r w:rsidR="00D43F64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واحده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کل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گرفت</w:t>
      </w:r>
      <w:r w:rsidR="00D43F64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این‌ه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شرح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ظایف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واح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رتباطات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وابط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عموم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زمان</w:t>
      </w:r>
      <w:r w:rsidRPr="002905D9">
        <w:rPr>
          <w:rFonts w:cs="B Zar"/>
          <w:sz w:val="28"/>
          <w:szCs w:val="28"/>
          <w:rtl/>
        </w:rPr>
        <w:t>.</w:t>
      </w:r>
    </w:p>
    <w:p w:rsidR="002905D9" w:rsidRPr="002905D9" w:rsidRDefault="002905D9" w:rsidP="002905D9">
      <w:pPr>
        <w:spacing w:after="0"/>
        <w:jc w:val="both"/>
        <w:rPr>
          <w:rFonts w:cs="B Zar"/>
          <w:sz w:val="28"/>
          <w:szCs w:val="28"/>
          <w:rtl/>
        </w:rPr>
      </w:pPr>
    </w:p>
    <w:p w:rsidR="002905D9" w:rsidRPr="00D615E0" w:rsidRDefault="002905D9" w:rsidP="00CB4C7C">
      <w:pPr>
        <w:spacing w:after="0"/>
        <w:jc w:val="both"/>
        <w:rPr>
          <w:rFonts w:cs="B Zar"/>
          <w:sz w:val="28"/>
          <w:szCs w:val="28"/>
          <w:rtl/>
        </w:rPr>
      </w:pPr>
      <w:r w:rsidRPr="002905D9">
        <w:rPr>
          <w:rFonts w:cs="B Zar" w:hint="cs"/>
          <w:sz w:val="28"/>
          <w:szCs w:val="28"/>
          <w:rtl/>
        </w:rPr>
        <w:lastRenderedPageBreak/>
        <w:t>ب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پوزش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صمیمان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ز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دیرانِ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فرهیختهِ</w:t>
      </w:r>
      <w:r w:rsidR="00D43F64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واحدها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رتباطات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وابط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عمومی‌ه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ینک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ی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طالب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صرفا</w:t>
      </w:r>
      <w:r w:rsidR="00CB4C7C">
        <w:rPr>
          <w:rFonts w:cs="B Zar" w:hint="cs"/>
          <w:sz w:val="28"/>
          <w:szCs w:val="28"/>
          <w:rtl/>
        </w:rPr>
        <w:t>ً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جنب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ارشناس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ار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مید</w:t>
      </w:r>
      <w:r w:rsidR="00CB4C7C">
        <w:rPr>
          <w:rFonts w:cs="B Zar" w:hint="cs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دارم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س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="00D43F64">
        <w:rPr>
          <w:rFonts w:cs="B Zar" w:hint="cs"/>
          <w:sz w:val="28"/>
          <w:szCs w:val="28"/>
          <w:rtl/>
        </w:rPr>
        <w:t>آزرده‌خاط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نکند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او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نی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به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همین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سادگی</w:t>
      </w:r>
      <w:r w:rsidR="00CB4C7C">
        <w:rPr>
          <w:rFonts w:cs="B Zar" w:hint="cs"/>
          <w:sz w:val="28"/>
          <w:szCs w:val="28"/>
          <w:rtl/>
        </w:rPr>
        <w:t>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ما</w:t>
      </w:r>
      <w:r w:rsidRPr="002905D9">
        <w:rPr>
          <w:rFonts w:cs="B Zar"/>
          <w:sz w:val="28"/>
          <w:szCs w:val="28"/>
          <w:rtl/>
        </w:rPr>
        <w:t xml:space="preserve"> </w:t>
      </w:r>
      <w:r w:rsidR="00CB4C7C">
        <w:rPr>
          <w:rFonts w:cs="B Zar" w:hint="cs"/>
          <w:sz w:val="28"/>
          <w:szCs w:val="28"/>
          <w:rtl/>
        </w:rPr>
        <w:t>وظای</w:t>
      </w:r>
      <w:r w:rsidRPr="002905D9">
        <w:rPr>
          <w:rFonts w:cs="B Zar" w:hint="cs"/>
          <w:sz w:val="28"/>
          <w:szCs w:val="28"/>
          <w:rtl/>
        </w:rPr>
        <w:t>ف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ال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اساسی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خود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را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واگذار</w:t>
      </w:r>
      <w:r w:rsidRPr="002905D9">
        <w:rPr>
          <w:rFonts w:cs="B Zar"/>
          <w:sz w:val="28"/>
          <w:szCs w:val="28"/>
          <w:rtl/>
        </w:rPr>
        <w:t xml:space="preserve"> </w:t>
      </w:r>
      <w:r w:rsidRPr="002905D9">
        <w:rPr>
          <w:rFonts w:cs="B Zar" w:hint="cs"/>
          <w:sz w:val="28"/>
          <w:szCs w:val="28"/>
          <w:rtl/>
        </w:rPr>
        <w:t>کردیم</w:t>
      </w:r>
      <w:r w:rsidRPr="002905D9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057449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t>قیامِ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روابط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موم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علیهِ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خود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ی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ثا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لک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ق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ج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رماييد</w:t>
      </w:r>
      <w:r w:rsidRPr="00D615E0">
        <w:rPr>
          <w:rFonts w:cs="B Zar"/>
          <w:sz w:val="28"/>
          <w:szCs w:val="28"/>
          <w:rtl/>
        </w:rPr>
        <w:t>: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زما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خش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راي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ک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ل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ارتخا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گذا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گرد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بداً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ضو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ی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طلا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د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کن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واگذا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خش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راي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ارتخا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ارتخا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ضو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وچک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س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شکیل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ریض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طوی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ک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ل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ف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اطلاع‌رسان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ار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ریض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طو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لش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ز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زگا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ت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صاد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عداد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گن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سوز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ی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اب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ق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ح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رای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جب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طرف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رئ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س‌جمه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طلا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سان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د</w:t>
      </w:r>
      <w:r w:rsidR="00D615E0">
        <w:rPr>
          <w:rFonts w:cs="B Zar"/>
          <w:sz w:val="28"/>
          <w:szCs w:val="28"/>
          <w:rtl/>
        </w:rPr>
        <w:t xml:space="preserve">؛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بار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ضو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ع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ار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سال‌ه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ورست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ف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ينک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آ</w:t>
      </w:r>
      <w:r w:rsidR="00D615E0">
        <w:rPr>
          <w:rFonts w:cs="B Zar" w:hint="cs"/>
          <w:sz w:val="28"/>
          <w:szCs w:val="28"/>
          <w:rtl/>
        </w:rPr>
        <w:t>یی</w:t>
      </w:r>
      <w:r w:rsidR="00D615E0">
        <w:rPr>
          <w:rFonts w:cs="B Zar" w:hint="eastAsia"/>
          <w:sz w:val="28"/>
          <w:szCs w:val="28"/>
          <w:rtl/>
        </w:rPr>
        <w:t>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ل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بوده‌اند</w:t>
      </w:r>
      <w:r w:rsidRPr="00D615E0">
        <w:rPr>
          <w:rFonts w:cs="B Zar" w:hint="cs"/>
          <w:sz w:val="28"/>
          <w:szCs w:val="28"/>
          <w:rtl/>
        </w:rPr>
        <w:t>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ل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صلاً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بوده‌اند</w:t>
      </w:r>
      <w:r w:rsidRPr="00D615E0">
        <w:rPr>
          <w:rFonts w:cs="B Zar"/>
          <w:sz w:val="28"/>
          <w:szCs w:val="28"/>
          <w:rtl/>
        </w:rPr>
        <w:t>!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ظ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جان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ق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سی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عمو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گاها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ه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صالح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نافع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شور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علیه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قیا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رگذشت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اکارآم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ز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فکن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ل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عذرخواه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E496F">
      <w:pPr>
        <w:spacing w:before="240" w:after="0"/>
        <w:jc w:val="both"/>
        <w:rPr>
          <w:rFonts w:cs="B Zar"/>
          <w:b/>
          <w:bCs/>
          <w:sz w:val="28"/>
          <w:szCs w:val="28"/>
          <w:rtl/>
        </w:rPr>
      </w:pPr>
      <w:r w:rsidRPr="00D615E0">
        <w:rPr>
          <w:rFonts w:cs="B Zar" w:hint="cs"/>
          <w:b/>
          <w:bCs/>
          <w:sz w:val="28"/>
          <w:szCs w:val="28"/>
          <w:rtl/>
        </w:rPr>
        <w:t>سنگینی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بار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مسئولیت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به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دوش</w:t>
      </w:r>
      <w:r w:rsidRPr="00D615E0">
        <w:rPr>
          <w:rFonts w:cs="B Zar"/>
          <w:b/>
          <w:bCs/>
          <w:sz w:val="28"/>
          <w:szCs w:val="28"/>
          <w:rtl/>
        </w:rPr>
        <w:t xml:space="preserve"> </w:t>
      </w:r>
      <w:r w:rsidRPr="00D615E0">
        <w:rPr>
          <w:rFonts w:cs="B Zar" w:hint="cs"/>
          <w:b/>
          <w:bCs/>
          <w:sz w:val="28"/>
          <w:szCs w:val="28"/>
          <w:rtl/>
        </w:rPr>
        <w:t>کیست؟</w:t>
      </w:r>
    </w:p>
    <w:p w:rsidR="00A90495" w:rsidRPr="00D615E0" w:rsidRDefault="00D615E0" w:rsidP="00A90495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زمان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ز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«</w:t>
      </w:r>
      <w:r w:rsidR="00A90495" w:rsidRPr="00D615E0">
        <w:rPr>
          <w:rFonts w:cs="B Zar" w:hint="cs"/>
          <w:sz w:val="28"/>
          <w:szCs w:val="28"/>
          <w:rtl/>
        </w:rPr>
        <w:t>اقتصا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قاومت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ولی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لی</w:t>
      </w:r>
      <w:r>
        <w:rPr>
          <w:rFonts w:cs="B Zar"/>
          <w:sz w:val="28"/>
          <w:szCs w:val="28"/>
          <w:rtl/>
        </w:rPr>
        <w:t>»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عنو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ام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سال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یا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شود</w:t>
      </w:r>
      <w:r w:rsidR="00A90495" w:rsidRPr="00D615E0">
        <w:rPr>
          <w:rFonts w:cs="B Zar" w:hint="cs"/>
          <w:sz w:val="28"/>
          <w:szCs w:val="28"/>
          <w:rtl/>
        </w:rPr>
        <w:t>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دو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هی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داهن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ی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گفت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وضوع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ولی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ل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سبک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و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س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چو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واحدها</w:t>
      </w:r>
      <w:r>
        <w:rPr>
          <w:rFonts w:cs="B Zar" w:hint="cs"/>
          <w:sz w:val="28"/>
          <w:szCs w:val="28"/>
          <w:rtl/>
        </w:rPr>
        <w:t>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ولیدی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داق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رآ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داشت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عل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الاصول</w:t>
      </w:r>
      <w:r w:rsidR="00A90495" w:rsidRPr="00D615E0">
        <w:rPr>
          <w:rFonts w:cs="B Zar" w:hint="cs"/>
          <w:sz w:val="28"/>
          <w:szCs w:val="28"/>
          <w:rtl/>
        </w:rPr>
        <w:t>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عل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لسوی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و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ست،</w:t>
      </w:r>
      <w:r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کنو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بدیل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سنگین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ش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سنگین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آ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دیرا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لا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شو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ی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وش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کشند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زما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فت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شود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«</w:t>
      </w:r>
      <w:r w:rsidRPr="00D615E0">
        <w:rPr>
          <w:rFonts w:cs="B Zar" w:hint="cs"/>
          <w:sz w:val="28"/>
          <w:szCs w:val="28"/>
          <w:rtl/>
        </w:rPr>
        <w:t>سا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اسخگويی</w:t>
      </w:r>
      <w:r w:rsidR="00D615E0">
        <w:rPr>
          <w:rFonts w:cs="B Zar"/>
          <w:sz w:val="28"/>
          <w:szCs w:val="28"/>
          <w:rtl/>
        </w:rPr>
        <w:t>»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ه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لابد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ت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اسخگ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بوده‌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اسخگوي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بو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گا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ل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سیا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ا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کو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عالی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و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لاتر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قام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دستگاه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جراي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دست‌اندرک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ش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فراشت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رچ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لاکا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اس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ز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ا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بلیغات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پنداشته‌ا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نجام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أمور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ت‌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طی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م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وی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ا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و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گ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داشته‌ا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لذ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تیج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ز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ج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دی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عمو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اسخگ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سئو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فت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واملش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ی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ضیح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ب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ان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D615E0" w:rsidP="00A90495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>گفته‌اند</w:t>
      </w:r>
      <w:r w:rsidR="00A90495" w:rsidRPr="00D615E0">
        <w:rPr>
          <w:rFonts w:cs="B Zar"/>
          <w:sz w:val="28"/>
          <w:szCs w:val="28"/>
          <w:rtl/>
        </w:rPr>
        <w:t>: «</w:t>
      </w:r>
      <w:r w:rsidR="00A90495" w:rsidRPr="00D615E0">
        <w:rPr>
          <w:rFonts w:cs="B Zar" w:hint="cs"/>
          <w:sz w:val="28"/>
          <w:szCs w:val="28"/>
          <w:rtl/>
        </w:rPr>
        <w:t>الناس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عداء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هلوا</w:t>
      </w:r>
      <w:r w:rsidR="00A90495" w:rsidRPr="00D615E0">
        <w:rPr>
          <w:rFonts w:cs="B Zar" w:hint="eastAsia"/>
          <w:sz w:val="28"/>
          <w:szCs w:val="28"/>
          <w:rtl/>
        </w:rPr>
        <w:t>»</w:t>
      </w:r>
      <w:r w:rsidR="00A90495" w:rsidRPr="00D615E0">
        <w:rPr>
          <w:rFonts w:cs="B Zar"/>
          <w:sz w:val="28"/>
          <w:szCs w:val="28"/>
          <w:rtl/>
        </w:rPr>
        <w:t xml:space="preserve">. </w:t>
      </w:r>
      <w:r w:rsidR="00A90495" w:rsidRPr="00D615E0">
        <w:rPr>
          <w:rFonts w:cs="B Zar" w:hint="cs"/>
          <w:sz w:val="28"/>
          <w:szCs w:val="28"/>
          <w:rtl/>
        </w:rPr>
        <w:t>مردم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دشمن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آنن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ك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مى‌‏دانند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lastRenderedPageBreak/>
        <w:t>اگ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شفاف‌ساز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ضیح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لاز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ئماً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و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عمو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قر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و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تها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ظ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ی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شفت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ذه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جاد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ش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خبا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پا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اس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ضاه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ق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جاز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زمر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ردم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ن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ش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خدمت‌گزار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اقع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صادق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توانست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قلاب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شخیص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ه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حداق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حدود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رام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امع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أم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یم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در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ظای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بلیغ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ظايف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بلیغ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لاص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سی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غل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اپس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D615E0" w:rsidP="00A90495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>مؤکداً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ید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دانیم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فهمیم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فهمید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شویم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ه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روابط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عمومی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صلاً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نسش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تبلیغا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از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یک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جنس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نیس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و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با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یکدیگر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کاملاً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متفاوت</w:t>
      </w:r>
      <w:r w:rsidR="00A90495" w:rsidRPr="00D615E0">
        <w:rPr>
          <w:rFonts w:cs="B Zar"/>
          <w:sz w:val="28"/>
          <w:szCs w:val="28"/>
          <w:rtl/>
        </w:rPr>
        <w:t xml:space="preserve"> </w:t>
      </w:r>
      <w:r w:rsidR="00A90495" w:rsidRPr="00D615E0">
        <w:rPr>
          <w:rFonts w:cs="B Zar" w:hint="cs"/>
          <w:sz w:val="28"/>
          <w:szCs w:val="28"/>
          <w:rtl/>
        </w:rPr>
        <w:t>هستند</w:t>
      </w:r>
      <w:r w:rsidR="00A90495" w:rsidRPr="00D615E0">
        <w:rPr>
          <w:rFonts w:cs="B Zar"/>
          <w:sz w:val="28"/>
          <w:szCs w:val="28"/>
          <w:rtl/>
        </w:rPr>
        <w:t>.</w:t>
      </w:r>
    </w:p>
    <w:p w:rsidR="00AE496F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تبلیغ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مک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بزا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د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فاو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اح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ک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رند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تبلیغ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پ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خاط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گوید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«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ی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س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ک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</w:t>
      </w:r>
      <w:r w:rsidR="00D615E0">
        <w:rPr>
          <w:rFonts w:cs="B Zar"/>
          <w:sz w:val="28"/>
          <w:szCs w:val="28"/>
          <w:rtl/>
        </w:rPr>
        <w:t>»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حال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/>
          <w:sz w:val="28"/>
          <w:szCs w:val="28"/>
          <w:rtl/>
        </w:rPr>
        <w:t xml:space="preserve"> 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در پ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خاط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گوید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«</w:t>
      </w:r>
      <w:r w:rsidRPr="00D615E0">
        <w:rPr>
          <w:rFonts w:cs="B Zar" w:hint="cs"/>
          <w:sz w:val="28"/>
          <w:szCs w:val="28"/>
          <w:rtl/>
        </w:rPr>
        <w:t>چگو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فک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ید</w:t>
      </w:r>
      <w:r w:rsidR="00D615E0">
        <w:rPr>
          <w:rFonts w:cs="B Zar"/>
          <w:sz w:val="28"/>
          <w:szCs w:val="28"/>
          <w:rtl/>
        </w:rPr>
        <w:t>»</w:t>
      </w:r>
      <w:r w:rsidRPr="00D615E0">
        <w:rPr>
          <w:rFonts w:cs="B Zar"/>
          <w:sz w:val="28"/>
          <w:szCs w:val="28"/>
          <w:rtl/>
        </w:rPr>
        <w:t xml:space="preserve">. </w:t>
      </w:r>
      <w:r w:rsidRPr="00D615E0">
        <w:rPr>
          <w:rFonts w:cs="B Zar" w:hint="cs"/>
          <w:sz w:val="28"/>
          <w:szCs w:val="28"/>
          <w:rtl/>
        </w:rPr>
        <w:t>لذ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دان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انون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را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بلیغ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ستیم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عموم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ستیم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وار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ه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تأسفا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علم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موزش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دادن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طلب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کرد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ک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شترک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ازماند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یز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د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شاهده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</w:t>
      </w:r>
      <w:r w:rsidR="00D615E0">
        <w:rPr>
          <w:rFonts w:cs="B Zar" w:hint="cs"/>
          <w:sz w:val="28"/>
          <w:szCs w:val="28"/>
          <w:rtl/>
        </w:rPr>
        <w:t>ی‌</w:t>
      </w:r>
      <w:r w:rsidR="00D615E0">
        <w:rPr>
          <w:rFonts w:cs="B Zar" w:hint="eastAsia"/>
          <w:sz w:val="28"/>
          <w:szCs w:val="28"/>
          <w:rtl/>
        </w:rPr>
        <w:t>کن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م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A90495">
      <w:pPr>
        <w:spacing w:after="0"/>
        <w:jc w:val="both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اکنو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ی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زما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ازخوان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قتدارِ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وابط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رتباطا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ه دس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ورد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أ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حیثی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ین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احدها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مهم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و اساس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هم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یم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و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مسئول</w:t>
      </w:r>
      <w:r w:rsidR="00D615E0">
        <w:rPr>
          <w:rFonts w:cs="B Zar" w:hint="cs"/>
          <w:sz w:val="28"/>
          <w:szCs w:val="28"/>
          <w:rtl/>
        </w:rPr>
        <w:t>ی</w:t>
      </w:r>
      <w:r w:rsidR="00D615E0">
        <w:rPr>
          <w:rFonts w:cs="B Zar" w:hint="eastAsia"/>
          <w:sz w:val="28"/>
          <w:szCs w:val="28"/>
          <w:rtl/>
        </w:rPr>
        <w:t>ت‌ها</w:t>
      </w:r>
      <w:r w:rsid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را</w:t>
      </w:r>
      <w:r w:rsidRPr="00D615E0">
        <w:rPr>
          <w:rFonts w:cs="B Zar"/>
          <w:sz w:val="28"/>
          <w:szCs w:val="28"/>
          <w:rtl/>
        </w:rPr>
        <w:t xml:space="preserve"> </w:t>
      </w:r>
      <w:r w:rsidR="00D615E0">
        <w:rPr>
          <w:rFonts w:cs="B Zar"/>
          <w:sz w:val="28"/>
          <w:szCs w:val="28"/>
          <w:rtl/>
        </w:rPr>
        <w:t>بازشناس</w:t>
      </w:r>
      <w:r w:rsidR="00D615E0">
        <w:rPr>
          <w:rFonts w:cs="B Zar" w:hint="cs"/>
          <w:sz w:val="28"/>
          <w:szCs w:val="28"/>
          <w:rtl/>
        </w:rPr>
        <w:t>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مايیم</w:t>
      </w:r>
      <w:r w:rsidRPr="00D615E0">
        <w:rPr>
          <w:rFonts w:cs="B Zar"/>
          <w:sz w:val="28"/>
          <w:szCs w:val="28"/>
          <w:rtl/>
        </w:rPr>
        <w:t>.</w:t>
      </w:r>
    </w:p>
    <w:p w:rsidR="00A90495" w:rsidRPr="00D615E0" w:rsidRDefault="00A90495" w:rsidP="00057449">
      <w:pPr>
        <w:spacing w:after="0"/>
        <w:jc w:val="center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فرها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و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و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کند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سه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ست</w:t>
      </w:r>
    </w:p>
    <w:p w:rsidR="00A90495" w:rsidRPr="00D615E0" w:rsidRDefault="00A90495" w:rsidP="00057449">
      <w:pPr>
        <w:spacing w:after="0"/>
        <w:jc w:val="center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ل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آ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لدا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یری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ا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</w:t>
      </w:r>
    </w:p>
    <w:p w:rsidR="00A90495" w:rsidRPr="00D615E0" w:rsidRDefault="00A90495" w:rsidP="00057449">
      <w:pPr>
        <w:spacing w:after="0"/>
        <w:jc w:val="center"/>
        <w:rPr>
          <w:rFonts w:cs="B Zar"/>
          <w:sz w:val="28"/>
          <w:szCs w:val="28"/>
          <w:rtl/>
        </w:rPr>
      </w:pPr>
      <w:r w:rsidRPr="00D615E0">
        <w:rPr>
          <w:rFonts w:cs="B Zar" w:hint="cs"/>
          <w:sz w:val="28"/>
          <w:szCs w:val="28"/>
          <w:rtl/>
        </w:rPr>
        <w:t>خیر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از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ستت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نیای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خود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چ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توفیر</w:t>
      </w:r>
    </w:p>
    <w:p w:rsidR="00A90495" w:rsidRPr="00D615E0" w:rsidRDefault="00A90495" w:rsidP="00057449">
      <w:pPr>
        <w:spacing w:after="0"/>
        <w:jc w:val="center"/>
        <w:rPr>
          <w:rFonts w:cs="B Zar"/>
          <w:sz w:val="28"/>
          <w:szCs w:val="28"/>
        </w:rPr>
      </w:pPr>
      <w:r w:rsidRPr="00D615E0">
        <w:rPr>
          <w:rFonts w:cs="B Zar" w:hint="cs"/>
          <w:sz w:val="28"/>
          <w:szCs w:val="28"/>
          <w:rtl/>
        </w:rPr>
        <w:t>نازا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شی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در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جهان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یا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زاده</w:t>
      </w:r>
      <w:r w:rsidRPr="00D615E0">
        <w:rPr>
          <w:rFonts w:cs="B Zar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با</w:t>
      </w:r>
      <w:r w:rsidR="00D615E0">
        <w:rPr>
          <w:rFonts w:cs="B Zar" w:hint="cs"/>
          <w:sz w:val="28"/>
          <w:szCs w:val="28"/>
          <w:rtl/>
        </w:rPr>
        <w:t xml:space="preserve"> </w:t>
      </w:r>
      <w:r w:rsidRPr="00D615E0">
        <w:rPr>
          <w:rFonts w:cs="B Zar" w:hint="cs"/>
          <w:sz w:val="28"/>
          <w:szCs w:val="28"/>
          <w:rtl/>
        </w:rPr>
        <w:t>شب</w:t>
      </w:r>
    </w:p>
    <w:sectPr w:rsidR="00A90495" w:rsidRPr="00D615E0" w:rsidSect="00A9049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F8"/>
    <w:rsid w:val="00057449"/>
    <w:rsid w:val="002905D9"/>
    <w:rsid w:val="00A90495"/>
    <w:rsid w:val="00AE496F"/>
    <w:rsid w:val="00B614F8"/>
    <w:rsid w:val="00B9292E"/>
    <w:rsid w:val="00CB4C7C"/>
    <w:rsid w:val="00D43F64"/>
    <w:rsid w:val="00D610F5"/>
    <w:rsid w:val="00D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3853DB-C7F8-4A52-8E25-063242B8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4F2A-76C3-4649-AC04-BE72E84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>sepid</cp:lastModifiedBy>
  <cp:revision>3</cp:revision>
  <dcterms:created xsi:type="dcterms:W3CDTF">2018-02-01T21:01:00Z</dcterms:created>
  <dcterms:modified xsi:type="dcterms:W3CDTF">2018-02-02T19:21:00Z</dcterms:modified>
</cp:coreProperties>
</file>